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5F" w:rsidRDefault="0073795F" w:rsidP="0073795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25.04.2021 г.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остоялся </w:t>
      </w:r>
    </w:p>
    <w:p w:rsidR="00273338" w:rsidRDefault="00273338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школьн</w:t>
      </w:r>
      <w:r w:rsidR="0073795F">
        <w:rPr>
          <w:rFonts w:ascii="Times New Roman" w:hAnsi="Times New Roman" w:cs="Times New Roman"/>
          <w:b/>
          <w:sz w:val="32"/>
          <w:szCs w:val="32"/>
          <w:lang w:eastAsia="ru-RU"/>
        </w:rPr>
        <w:t>ый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онкурс исполнителей на духовых и ударных инструментах «Триумф»</w:t>
      </w:r>
    </w:p>
    <w:p w:rsidR="00273338" w:rsidRDefault="00273338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73338" w:rsidRPr="00273338" w:rsidRDefault="00273338" w:rsidP="003D3983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273338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1 место </w:t>
      </w:r>
    </w:p>
    <w:p w:rsidR="00273338" w:rsidRPr="005E10F5" w:rsidRDefault="00273338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Бочарникова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 Марьяна, пр. Митрошкин Е.В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Ватаманова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 Л.В.</w:t>
      </w:r>
    </w:p>
    <w:p w:rsidR="00273338" w:rsidRPr="005E10F5" w:rsidRDefault="00273338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Новиков Марк, пр. Мурзин А.Ю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273338" w:rsidRPr="005E10F5" w:rsidRDefault="00273338" w:rsidP="00273338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Ткаченко Ярослав, пр. Митрошкин Е.В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Ватаманова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 Л.В.</w:t>
      </w:r>
    </w:p>
    <w:p w:rsidR="00273338" w:rsidRPr="005E10F5" w:rsidRDefault="00273338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Котлов Никита, пр. Куркин Б.С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273338" w:rsidRPr="005E10F5" w:rsidRDefault="00273338" w:rsidP="00273338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Лебединская Вероника, пр. Митрошкин Е.В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Ватаманова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 Л.В.</w:t>
      </w:r>
    </w:p>
    <w:p w:rsidR="00273338" w:rsidRPr="005E10F5" w:rsidRDefault="00273338" w:rsidP="00273338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Мирошниченко Леонид, пр. Митрошкин Е.В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Ватаманова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 Л.В.</w:t>
      </w:r>
    </w:p>
    <w:p w:rsidR="00273338" w:rsidRPr="005E10F5" w:rsidRDefault="00273338" w:rsidP="00273338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Стрельникова Софья, пр. Митрошкин Е.В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Ватаманова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 Л.В.</w:t>
      </w:r>
    </w:p>
    <w:p w:rsidR="00D36893" w:rsidRPr="005E10F5" w:rsidRDefault="00D36893" w:rsidP="00D3689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Сотова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 Ксения, пр. Куркин Б.С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D36893" w:rsidRPr="005E10F5" w:rsidRDefault="00D36893" w:rsidP="00D3689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Воронков Матвей, пр. Митрошкин Е.В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Ватаманова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 Л.В.</w:t>
      </w:r>
    </w:p>
    <w:p w:rsidR="00D36893" w:rsidRPr="005E10F5" w:rsidRDefault="00D36893" w:rsidP="00D3689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Горюк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 Юлия, пр. Куркин Б.С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273338" w:rsidRPr="005E10F5" w:rsidRDefault="00D36893" w:rsidP="005E10F5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>Парфенова Елизавета, пр. Му</w:t>
      </w:r>
      <w:r w:rsidR="005E10F5">
        <w:rPr>
          <w:rFonts w:ascii="Times New Roman" w:hAnsi="Times New Roman" w:cs="Times New Roman"/>
          <w:sz w:val="32"/>
          <w:szCs w:val="32"/>
          <w:lang w:eastAsia="ru-RU"/>
        </w:rPr>
        <w:t xml:space="preserve">рзин А.Ю., </w:t>
      </w:r>
      <w:proofErr w:type="spellStart"/>
      <w:r w:rsid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273338" w:rsidRPr="005E10F5" w:rsidRDefault="00273338" w:rsidP="003D3983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5E10F5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2 место </w:t>
      </w:r>
    </w:p>
    <w:p w:rsidR="00273338" w:rsidRPr="005E10F5" w:rsidRDefault="00273338" w:rsidP="00273338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Волченко Артём, пр. Мурзин А.Ю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273338" w:rsidRPr="005E10F5" w:rsidRDefault="00273338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раснослабоцкий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 Егор, пр. Мурзин А.Ю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273338" w:rsidRPr="005E10F5" w:rsidRDefault="00273338" w:rsidP="00273338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Федько Святослав, пр. Золотухина Д.А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273338" w:rsidRPr="005E10F5" w:rsidRDefault="00273338" w:rsidP="00273338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Хазиев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 Арсений, пр. Мурзин А.Ю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D36893" w:rsidRPr="005E10F5" w:rsidRDefault="00D36893" w:rsidP="00D3689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Драгунова Алёна, пр. Митрошкин Е.В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Ватаманова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 Л.В.</w:t>
      </w:r>
    </w:p>
    <w:p w:rsidR="00D36893" w:rsidRPr="005E10F5" w:rsidRDefault="00D36893" w:rsidP="00D3689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Дробина Полина, пр. Куркин Б.С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D36893" w:rsidRPr="005E10F5" w:rsidRDefault="00D36893" w:rsidP="00D3689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Заздравных Ярослав, пр. Мурзин А.Ю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D36893" w:rsidRPr="005E10F5" w:rsidRDefault="00D36893" w:rsidP="00D3689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укарцев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 Александр, пр. Золотухина Д.А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D36893" w:rsidRPr="005E10F5" w:rsidRDefault="00D36893" w:rsidP="00D3689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Леонтьева Милана, пр. Мурзин А.Ю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D36893" w:rsidRPr="005E10F5" w:rsidRDefault="00D36893" w:rsidP="00D3689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Кулакова Полина, пр. Куркин Б.С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273338" w:rsidRPr="005E10F5" w:rsidRDefault="00D36893" w:rsidP="005E10F5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Шапор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 Татьяна, пр. Золоту</w:t>
      </w:r>
      <w:r w:rsidR="005E10F5">
        <w:rPr>
          <w:rFonts w:ascii="Times New Roman" w:hAnsi="Times New Roman" w:cs="Times New Roman"/>
          <w:sz w:val="32"/>
          <w:szCs w:val="32"/>
          <w:lang w:eastAsia="ru-RU"/>
        </w:rPr>
        <w:t xml:space="preserve">хина Д.А., </w:t>
      </w:r>
      <w:proofErr w:type="spellStart"/>
      <w:r w:rsid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273338" w:rsidRPr="005E10F5" w:rsidRDefault="00273338" w:rsidP="003D3983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5E10F5">
        <w:rPr>
          <w:rFonts w:ascii="Times New Roman" w:hAnsi="Times New Roman" w:cs="Times New Roman"/>
          <w:b/>
          <w:sz w:val="44"/>
          <w:szCs w:val="44"/>
          <w:lang w:eastAsia="ru-RU"/>
        </w:rPr>
        <w:t>3 место</w:t>
      </w:r>
    </w:p>
    <w:p w:rsidR="00273338" w:rsidRPr="005E10F5" w:rsidRDefault="00273338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Исупов Дмитрий, пр. Золотухина Д.А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D36893" w:rsidRPr="005E10F5" w:rsidRDefault="00273338" w:rsidP="00D3689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Чернова Мирра, </w:t>
      </w:r>
      <w:r w:rsidR="00D36893"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пр. Золотухина Д.А., </w:t>
      </w:r>
      <w:proofErr w:type="spellStart"/>
      <w:r w:rsidR="00D36893"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="00D36893"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D36893" w:rsidRPr="005E10F5" w:rsidRDefault="00D36893" w:rsidP="00D3689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Шаблов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 Алексей, пр. Золотухина Д.А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D36893" w:rsidRPr="005E10F5" w:rsidRDefault="00D36893" w:rsidP="00D3689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Логинова Алиса, пр. Золотухина Д.А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D36893" w:rsidRPr="005E10F5" w:rsidRDefault="00D36893" w:rsidP="00D3689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Носове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 Ярослав, пр. Мурзин А.Ю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D36893" w:rsidRPr="005E10F5" w:rsidRDefault="00D36893" w:rsidP="00D3689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Пономаренко Виктория, пр. Куркин Б.С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273338" w:rsidRPr="005E10F5" w:rsidRDefault="00D36893" w:rsidP="005E10F5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Медведчиков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 Дмитрий, пр. Митрошкин Е.В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Ватаманова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 Л.В.</w:t>
      </w:r>
    </w:p>
    <w:p w:rsidR="00273338" w:rsidRPr="005E10F5" w:rsidRDefault="00273338" w:rsidP="003D3983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5E10F5">
        <w:rPr>
          <w:rFonts w:ascii="Times New Roman" w:hAnsi="Times New Roman" w:cs="Times New Roman"/>
          <w:b/>
          <w:sz w:val="44"/>
          <w:szCs w:val="44"/>
          <w:lang w:eastAsia="ru-RU"/>
        </w:rPr>
        <w:t>4 место</w:t>
      </w:r>
    </w:p>
    <w:p w:rsidR="00273338" w:rsidRPr="005E10F5" w:rsidRDefault="00273338" w:rsidP="003D398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Голубев Данил, пр. Золотухина Д.А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273338" w:rsidRPr="005E10F5" w:rsidRDefault="00273338" w:rsidP="00273338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Цветкова Полина, пр. Золотухина Д.А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D36893" w:rsidRPr="005E10F5" w:rsidRDefault="00D36893" w:rsidP="00D36893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E10F5">
        <w:rPr>
          <w:rFonts w:ascii="Times New Roman" w:hAnsi="Times New Roman" w:cs="Times New Roman"/>
          <w:sz w:val="32"/>
          <w:szCs w:val="32"/>
          <w:lang w:eastAsia="ru-RU"/>
        </w:rPr>
        <w:t xml:space="preserve">Кулешова Анастасия, пр. Куркин Б.С., </w:t>
      </w:r>
      <w:proofErr w:type="spellStart"/>
      <w:r w:rsidRPr="005E10F5">
        <w:rPr>
          <w:rFonts w:ascii="Times New Roman" w:hAnsi="Times New Roman" w:cs="Times New Roman"/>
          <w:sz w:val="32"/>
          <w:szCs w:val="32"/>
          <w:lang w:eastAsia="ru-RU"/>
        </w:rPr>
        <w:t>конц</w:t>
      </w:r>
      <w:proofErr w:type="spellEnd"/>
      <w:r w:rsidRPr="005E10F5">
        <w:rPr>
          <w:rFonts w:ascii="Times New Roman" w:hAnsi="Times New Roman" w:cs="Times New Roman"/>
          <w:sz w:val="32"/>
          <w:szCs w:val="32"/>
          <w:lang w:eastAsia="ru-RU"/>
        </w:rPr>
        <w:t>. Веденеева О.В.</w:t>
      </w:r>
    </w:p>
    <w:p w:rsidR="00273338" w:rsidRDefault="00273338" w:rsidP="005E10F5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73338" w:rsidRDefault="00273338" w:rsidP="003D398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BA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3795F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35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4542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03820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D2E4-1ACB-4AFE-BC80-F9DEA15B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99</cp:revision>
  <cp:lastPrinted>2021-04-26T04:47:00Z</cp:lastPrinted>
  <dcterms:created xsi:type="dcterms:W3CDTF">2014-08-28T02:03:00Z</dcterms:created>
  <dcterms:modified xsi:type="dcterms:W3CDTF">2021-04-27T01:05:00Z</dcterms:modified>
</cp:coreProperties>
</file>